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E" w:rsidRPr="00FA6F85" w:rsidRDefault="006C38DE" w:rsidP="006C38DE">
      <w:pPr>
        <w:pStyle w:val="z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:rsidR="00FA6F85" w:rsidRPr="00FA6F85" w:rsidRDefault="00FA6F85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F85" w:rsidRPr="00FA6F85" w:rsidRDefault="00FA6F85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42186" cy="925032"/>
            <wp:effectExtent l="19050" t="0" r="0" b="0"/>
            <wp:docPr id="1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2" cy="92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C5" w:rsidRDefault="00FA6F85" w:rsidP="00700BC5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ДМИНИСТРАЦИЯ </w:t>
      </w:r>
    </w:p>
    <w:p w:rsidR="006C38DE" w:rsidRPr="00FA6F85" w:rsidRDefault="00700BC5" w:rsidP="00700BC5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ОДИЩЕНСКОГО</w:t>
      </w:r>
      <w:r w:rsidR="00FA6F85" w:rsidRPr="00FA6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ЕЛЬСКОГО ПОСЕЛЕНИЯ</w:t>
      </w:r>
    </w:p>
    <w:p w:rsidR="00FA6F85" w:rsidRDefault="00FA6F85" w:rsidP="00700BC5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6F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ИСЛАВИЧСКОГО РАЙОНА  СМОЛЕНСКОЙ ОБЛАСТИ</w:t>
      </w:r>
    </w:p>
    <w:p w:rsidR="00700BC5" w:rsidRPr="00FA6F85" w:rsidRDefault="00700BC5" w:rsidP="00700BC5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C38DE" w:rsidRDefault="00DD7FFD" w:rsidP="00700BC5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F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700BC5" w:rsidRPr="00DD7FFD" w:rsidRDefault="00700BC5" w:rsidP="00700BC5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38DE" w:rsidRPr="00FA6F85" w:rsidRDefault="00FA6F85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00BC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7года   </w:t>
      </w:r>
      <w:r w:rsidR="00700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00BC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</w:p>
    <w:p w:rsidR="006C38DE" w:rsidRPr="00FA6F85" w:rsidRDefault="006C38DE" w:rsidP="00FA6F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proofErr w:type="gramEnd"/>
    </w:p>
    <w:p w:rsidR="006C38DE" w:rsidRPr="00FA6F85" w:rsidRDefault="006C38DE" w:rsidP="00FA6F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предоставления</w:t>
      </w:r>
    </w:p>
    <w:p w:rsidR="006C38DE" w:rsidRPr="00FA6F85" w:rsidRDefault="006B7407" w:rsidP="00FA6F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FA6F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лицам из числа</w:t>
      </w:r>
    </w:p>
    <w:p w:rsidR="006C38DE" w:rsidRPr="00FA6F85" w:rsidRDefault="006C38DE" w:rsidP="00FA6F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-сирот и детей, оставшихся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proofErr w:type="gramEnd"/>
    </w:p>
    <w:p w:rsidR="006C38DE" w:rsidRPr="00FA6F85" w:rsidRDefault="006C38DE" w:rsidP="00FA6F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ения родителей,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</w:t>
      </w:r>
      <w:proofErr w:type="gramEnd"/>
    </w:p>
    <w:p w:rsidR="006C38DE" w:rsidRPr="00FA6F85" w:rsidRDefault="006C38DE" w:rsidP="00FA6F8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на текущий ремонт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жилых</w:t>
      </w:r>
      <w:proofErr w:type="gramEnd"/>
    </w:p>
    <w:p w:rsidR="006C38DE" w:rsidRPr="00FA6F85" w:rsidRDefault="006C38DE" w:rsidP="00AD286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, находящихся в их собственности»</w:t>
      </w:r>
    </w:p>
    <w:p w:rsidR="00AD2861" w:rsidRDefault="00AD2861" w:rsidP="00AD2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B21C26" w:rsidP="00AD2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постановления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иславич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йона Смоленской области  № 7 от 18 мая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года «Об утверждении порядка разработки и утверждения административных регламентов предоставления муниципальных услуг»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21C26" w:rsidRDefault="00B21C26" w:rsidP="00AD2861">
      <w:pPr>
        <w:shd w:val="clear" w:color="auto" w:fill="FFFFFF"/>
        <w:spacing w:after="24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B21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,</w:t>
      </w:r>
    </w:p>
    <w:p w:rsidR="006C38DE" w:rsidRPr="00B21C26" w:rsidRDefault="00B21C26" w:rsidP="00AD2861">
      <w:pPr>
        <w:shd w:val="clear" w:color="auto" w:fill="FFFFFF"/>
        <w:spacing w:after="24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1C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ЕТ</w:t>
      </w:r>
      <w:r w:rsidR="006C38DE" w:rsidRPr="00B21C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21C26" w:rsidRDefault="006C38DE" w:rsidP="00B21C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прилагаемый административный регламент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.</w:t>
      </w:r>
    </w:p>
    <w:p w:rsidR="006C38DE" w:rsidRPr="00FA6F85" w:rsidRDefault="00FA6F85" w:rsidP="00B21C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размещ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</w:t>
      </w:r>
      <w:r w:rsidR="00EF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 в здании </w:t>
      </w:r>
      <w:r w:rsidR="00EF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F70B6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на официальном сайте муниципального образования «</w:t>
      </w:r>
      <w:proofErr w:type="spellStart"/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.</w:t>
      </w:r>
    </w:p>
    <w:p w:rsidR="006C38DE" w:rsidRDefault="00AD2861" w:rsidP="00B21C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B7407" w:rsidRDefault="006B7407" w:rsidP="00B21C2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407" w:rsidRDefault="006B7407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B21C26" w:rsidRDefault="00B21C26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C38DE" w:rsidRPr="00FA6F85" w:rsidRDefault="006B7407" w:rsidP="00AD2861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21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Б. </w:t>
      </w:r>
      <w:proofErr w:type="spellStart"/>
      <w:r w:rsidR="00B21C26">
        <w:rPr>
          <w:rFonts w:ascii="Times New Roman" w:hAnsi="Times New Roman" w:cs="Times New Roman"/>
          <w:color w:val="000000" w:themeColor="text1"/>
          <w:sz w:val="28"/>
          <w:szCs w:val="28"/>
        </w:rPr>
        <w:t>Маганков</w:t>
      </w:r>
      <w:proofErr w:type="spellEnd"/>
    </w:p>
    <w:p w:rsidR="006C38DE" w:rsidRPr="00FA6F85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6B7407" w:rsidRDefault="006C38DE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6B7407" w:rsidRDefault="00B21C26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B7407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славичского района</w:t>
      </w:r>
    </w:p>
    <w:p w:rsidR="006B7407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6C38DE" w:rsidRPr="00FA6F85" w:rsidRDefault="00B21C26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 мая 2017г.  № 27</w:t>
      </w:r>
    </w:p>
    <w:p w:rsidR="006B7407" w:rsidRDefault="006B7407" w:rsidP="006B7407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8DE" w:rsidRPr="00FA6F85" w:rsidRDefault="006C38DE" w:rsidP="006B7407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B21C26" w:rsidRDefault="006C38DE" w:rsidP="00AD2861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едоставлению Администрацией </w:t>
      </w:r>
      <w:proofErr w:type="spellStart"/>
      <w:r w:rsidR="00B21C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славичского</w:t>
      </w:r>
      <w:proofErr w:type="spellEnd"/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егулирования административного регламента по предоставлению Администрацией </w:t>
      </w:r>
      <w:proofErr w:type="spellStart"/>
      <w:r w:rsidR="00B21C26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 (далее государственная услуга) являются отношения, возникающие между заявителями и Администрацией </w:t>
      </w:r>
      <w:proofErr w:type="spellStart"/>
      <w:r w:rsidR="00B21C26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е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предоставлению лицам из числа детей-сирот и детей, оставшихся без попечения родителей, единовременной выплаты на текущий ремонт находящихся в их собственности жилых помещений, (далее административный регламент).</w:t>
      </w:r>
    </w:p>
    <w:p w:rsidR="00EF70B6" w:rsidRDefault="006C38DE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Круг заявителей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Заявитель – физическое лицо либо его уполномоченный представитель, обратившийся в орган местного самоуправления по месту жительства с запросом н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ыраженным в письменной форме.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Заявителями на предоставление </w:t>
      </w:r>
      <w:r w:rsidR="006B7407"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 лица из числа детей-сирот и детей, оставшихся без попечения родителей, если находящиеся в их собственности жилые помещения подлежат текущему ремонту, и проживающие на территории </w:t>
      </w:r>
      <w:proofErr w:type="spellStart"/>
      <w:r w:rsidR="00DD4187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образовательных и иных учреждений, в том числе учреждений социального обслуживания;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ернувшиеся по окончании службы в Вооруженных Силах Российской Федерации;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ернувшиеся из учреждений, исполняющих наказание в виде лишения свободы.</w:t>
      </w:r>
    </w:p>
    <w:p w:rsidR="006C38DE" w:rsidRPr="00FA6F85" w:rsidRDefault="006C38DE" w:rsidP="006B7407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С заявлением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праве обратиться гражданин:</w:t>
      </w:r>
    </w:p>
    <w:p w:rsidR="00DD4187" w:rsidRDefault="006C38DE" w:rsidP="00EF70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от своего имени, если находящееся в его собственности жилое помещение подлежит текущему ремонту;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т имени подопечного, если он выступает в качестве законного представителя.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Требования к порядку информировани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есто нахождения Администрац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Упинского сельского поселения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й адрес: </w:t>
      </w:r>
      <w:r w:rsidR="00DD4187">
        <w:rPr>
          <w:rFonts w:ascii="Times New Roman" w:hAnsi="Times New Roman" w:cs="Times New Roman"/>
          <w:color w:val="000000" w:themeColor="text1"/>
          <w:sz w:val="28"/>
          <w:szCs w:val="28"/>
        </w:rPr>
        <w:t>21664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proofErr w:type="spellStart"/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DD418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EF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187">
        <w:rPr>
          <w:rFonts w:ascii="Times New Roman" w:hAnsi="Times New Roman" w:cs="Times New Roman"/>
          <w:color w:val="000000" w:themeColor="text1"/>
          <w:sz w:val="28"/>
          <w:szCs w:val="28"/>
        </w:rPr>
        <w:t>Городище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График (режим) приема заинтересованных лиц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остными лицами </w:t>
      </w:r>
      <w:r w:rsidR="008526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4976" w:type="pct"/>
        <w:tblCellMar>
          <w:left w:w="0" w:type="dxa"/>
          <w:right w:w="0" w:type="dxa"/>
        </w:tblCellMar>
        <w:tblLook w:val="04A0"/>
      </w:tblPr>
      <w:tblGrid>
        <w:gridCol w:w="3888"/>
        <w:gridCol w:w="6533"/>
      </w:tblGrid>
      <w:tr w:rsidR="006C38DE" w:rsidRPr="00FA6F85" w:rsidTr="00AD2861">
        <w:trPr>
          <w:trHeight w:val="684"/>
        </w:trPr>
        <w:tc>
          <w:tcPr>
            <w:tcW w:w="38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EF70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653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AD2861">
        <w:trPr>
          <w:trHeight w:val="668"/>
        </w:trPr>
        <w:tc>
          <w:tcPr>
            <w:tcW w:w="38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653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AD2861">
        <w:trPr>
          <w:trHeight w:val="668"/>
        </w:trPr>
        <w:tc>
          <w:tcPr>
            <w:tcW w:w="38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653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AD2861">
        <w:trPr>
          <w:trHeight w:val="684"/>
        </w:trPr>
        <w:tc>
          <w:tcPr>
            <w:tcW w:w="38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653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AD2861">
        <w:trPr>
          <w:trHeight w:val="668"/>
        </w:trPr>
        <w:tc>
          <w:tcPr>
            <w:tcW w:w="38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653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DD4187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6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,перерыв 13.00 – 14.00</w:t>
            </w:r>
          </w:p>
        </w:tc>
      </w:tr>
      <w:tr w:rsidR="006C38DE" w:rsidRPr="00FA6F85" w:rsidTr="00AD2861">
        <w:trPr>
          <w:trHeight w:val="684"/>
        </w:trPr>
        <w:tc>
          <w:tcPr>
            <w:tcW w:w="38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653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C38DE" w:rsidRPr="00FA6F85" w:rsidTr="00AD2861">
        <w:trPr>
          <w:trHeight w:val="421"/>
        </w:trPr>
        <w:tc>
          <w:tcPr>
            <w:tcW w:w="388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653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</w:tbl>
    <w:p w:rsidR="00EF70B6" w:rsidRDefault="006C38DE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Справочные телефоны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F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8(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DD41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D4187">
        <w:rPr>
          <w:rFonts w:ascii="Times New Roman" w:hAnsi="Times New Roman" w:cs="Times New Roman"/>
          <w:color w:val="000000" w:themeColor="text1"/>
          <w:sz w:val="28"/>
          <w:szCs w:val="28"/>
        </w:rPr>
        <w:t>2-72-24</w:t>
      </w:r>
    </w:p>
    <w:p w:rsidR="006C38DE" w:rsidRPr="00FA6F85" w:rsidRDefault="00EF70B6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 Адрес электронной почты</w:t>
      </w:r>
      <w:r w:rsidR="009A34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9A341D" w:rsidRPr="00C70C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gorodishe</w:t>
        </w:r>
        <w:r w:rsidR="009A341D" w:rsidRPr="00C70C9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A341D" w:rsidRPr="00C70C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A341D" w:rsidRPr="00C70C9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341D" w:rsidRPr="00C70C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C38DE" w:rsidRPr="00FA6F85" w:rsidRDefault="00EF70B6" w:rsidP="00EF70B6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5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но получить на личном приеме у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инспектора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FD" w:rsidRP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6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порядк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едставляется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нспектор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обращении либо письменном обращении заинтересованного лица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с использованием средств почтовой, телефонной связи и электронной почты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размещения сведений на информационных стендах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специалистами государственного областного автономного учреждения «Многофункциональный центр предоставления государственных и муниципальных услуг» (далее ГОАУ «МФЦ»)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7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требованиями к информированию заявителей являются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достоверность предоставляемой информац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четкость изложения информац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олнота информировани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наглядность форм предоставляемой информац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удобство и доступность получения информац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оперативность предоставления информации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8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Консультации предоставляются по следующим вопросам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месту нахождения, графику работы,  адресу электронной почты и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омерах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ов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его документы н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еречню документов, необходимых для принятия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мплектности (достаточности) представленных документов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об источнике получения документов, необходимых для предоставления услуги (орган, организация и их местонахождение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времени приема и выдачи документов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рок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цессу выполнения административных процедур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на каком этапе в процессе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рядку обжалования действий (бездействия) и решений, осуществляемых и принимаемых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9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По письменным обращениям гражданина,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1</w:t>
      </w:r>
      <w:r w:rsidR="00EF70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1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ри ответах на телефонные звонки и устные обращения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нспектор 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комитета, принявшего телефонный звонок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нспектор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ратившемуся гражданину сообщается номер телефона, по которому можно получить необходимую информацию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12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убличное устное консультирование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с привлечением средств массовой информации (далее СМИ)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3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убличное письменное консультирование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путем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публикации информационных материалов в СМИ, в сети Интернет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оформления информационных стендов, в том числе в настольном варианте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4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Консультации осуществляются в соответствии с режимом работы комитета.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5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ультирование по вопросам предоставления услуги предоставляется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</w:t>
      </w:r>
      <w:r w:rsidR="00B21C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ной и письменной форме бесплатно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Стандарт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Наименование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DD7FFD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</w:t>
      </w:r>
      <w:r w:rsidR="006C38DE" w:rsidRP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, расположенных на территории </w:t>
      </w:r>
      <w:proofErr w:type="spellStart"/>
      <w:r w:rsidR="009A341D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Наименование органа местного самоуправления, предоставляющего государственную услугу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Государственная услуга предоставляется Администрацией </w:t>
      </w:r>
      <w:proofErr w:type="spellStart"/>
      <w:r w:rsidR="009A341D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комите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2.2.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частвуют учреждения и организации, указанные в Приложении № 3 к настоящему Административному регламенту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proofErr w:type="gramStart"/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твержденные Правительством Российской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Администрацией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ей муниципального образования «Хиславичский район» Смоленской </w:t>
      </w:r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 </w:t>
      </w:r>
      <w:proofErr w:type="spellStart"/>
      <w:r w:rsidR="009A341D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</w:t>
      </w:r>
      <w:proofErr w:type="spellEnd"/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Описание результат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постановления Администрации </w:t>
      </w:r>
      <w:proofErr w:type="spellStart"/>
      <w:r w:rsidR="009A341D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выплаты на текущий ремонт жилых помещений, находящихся в собственности заявител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единовременной выплаты на текущий ремонт жилых помещений, находящихся в собственности – постановления Администрации </w:t>
      </w:r>
      <w:proofErr w:type="spellStart"/>
      <w:r w:rsidR="009A341D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овременной выплаты на текущий ремонт жилых помещений, находящихся в собственност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Срок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4E09EF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в течение 30 календарных дне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, возникающие в связи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регулируются следующими нормативными правовыми актами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 (Собрание законодательства Российской Федерации, 2009 г. № 4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06 года № 152-ФЗ «О персональных данных» (опубликован в «Российской газете», от 29.07.2006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5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опубликован в «Российс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кой газете», от 05.05.2006г. № 95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Для предоставления единовременной выплаты на текущий ремонт жилого помещения заявитель подаёт заявление в соответствии с образцом (Приложение № 1 к настоящему Административному регламенту) в Администрацию </w:t>
      </w:r>
      <w:proofErr w:type="spellStart"/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следующих документов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копии документа, удостоверяющего личность заявителя (его представителя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копии документа, подтверждающего полномочия представителя заявителя (в случае обращения представителя заявителя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копии военного билета, либо документа из образовательного учреждения и иных учреждений, в том числе учреждений социального обслуживания, об окончании (прекращении) пребывания в них, либо документа об освобождении из учреждений, исполняющих наказание в виде лишения свободы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писки из Единого государственного реестра прав на недвижимое имущество и сделок с ним, полученную в управлении Федеральной службы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, кадастра и картографии по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и (или) справку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, подлежащего текущему ремонту;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копий документов, подтверждающих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8" w:history="1">
        <w:r w:rsidRPr="00FA6F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огласия</w:t>
        </w:r>
      </w:hyperlink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заявителя по форме согласно Приложению № 2 к настоящему Административному регламенту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и документов заверяются специалистом комитета при наличии подлинных документов. Ответственность за достоверность и полноту представляемых сведений и документов возлагается на заявител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Документы, указанные в настоящем пункте административного регламента, могут быть представлены в комитет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-телекоммуникационным сетям общего доступа, в том числе сети Интернет, с использованием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в соответствии с этапами перехода предоставления государственных услуг в электронном виде)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Заявление может быть оформлено как заявителем, так и по его просьбе специалистом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6.4. Копии документов заверяются в порядке, установленном законодательством Российской Федерации, либо специалистом органа местного самоуправления муниципального района, городского округа, осуществляющим прием документов, при наличии подлинных документов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6.5. 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6.6. Ответственность за достоверность и полноту предоставляемых сведений и документов возлагается на заявител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7. Представление заявления и документов (сведений)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равнивается к согласию заявителя с обработкой его персональных данных в целях и объеме, необходимых для назна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аве представить, а также способы их получения заявителями, в том числе в электронной форме</w:t>
      </w:r>
      <w:r w:rsid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Перечень документов,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а из Единого государственного реестра прав на недвижимое имущество и сделок с ним, полученную в управлении Федеральной службы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, кадастра и картографии по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и (или) справка бюро технической инвентаризации, иного органа, ведущего регистрацию прав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и (до 19 апреля 1999 года), о наличии у заявителя в собственности жилого помещения, подлежащего текущему ремонту;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копии документов, подтверждающих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ем не были представлены самостоятельно документы, подтверждающие наличие у заявителя в собственности жилого помещения, подлежащего текущему ремонту, и (или)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, указанные документы запрашиваются органом местного самоуправления муниципального района, городского округа в течение одного рабочего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осле принятия заявления о предоставлении единовременной выплаты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, в распоряжении которых они находятс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Непредставление заявителем документов, указанных в настоящем пункте, не является основанием для отказа заявителю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. Указание на запрет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8.1.Комитет не вправе требовать от заявителя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9.1.Основания для отказа в приеме документов отсутствую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Основания для приостановлени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0.2. Основаниями для отказа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предусмотренных </w:t>
      </w:r>
      <w:hyperlink r:id="rId9" w:history="1">
        <w:r w:rsidRPr="00FA6F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ом 2.6.2</w:t>
        </w:r>
      </w:hyperlink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ости в проведении ремонта жилого помещения на основании акта обследования жилого помещени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заявителя права собственности на жилое помещение, подлежащее текущему ремонту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относится к категории лиц из числа детей-сирот и детей, оставшихся без попечения родителей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ранее предоставлялась заявителю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тсутствую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2.Порядок, размер и основания взима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шлины или иной платы, взимаемой за предоставление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2.1.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бесплатно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Порядок, размер и основания взимания платы за предоставление услуг, которые являются необходимыми и обязательными, устанавливаются решением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Упинского сельского поселения Хиславичского района Смоленской област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4.Максимальны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ожидания в очереди при подаче запроса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.Максимальный срок ожидания в очереди при подаче запроса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Максимальный срок ожидания в очереди при подаче запроса о предоставлени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станавливается регламентами работы организаци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5.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FC4D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1. Запрос заявител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регистрируется в день обращения заявителя за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5.2. Регистрация принятых документов производится в карточке учёта обращений граждан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3. Прием и регистрация запроса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й форме обеспечивается при наличии технической возможности с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ощью регион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(функций)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6.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егистрации запроса заявителя о предоставлени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станавливается регламентами работы организаций, указанных в Приложении № 4 к настоящему Административному регламенту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7.Требования к помещения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которых предоставляется государствен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. Помещения, в которых предоставляется государствен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78-03»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3. Требования к размещению мест ожидания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места ожидания должны быть оборудованы стульями (кресельными секциями) и (или) скамьями (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4. Требования к оформлению входа в здание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центральный вход в здание должен быть оборудован информационной табличкой (вывеской), содержащей информацию о наименовании и режиме работы комитета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вход и выход из здания оборудуются соответствующими указателям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фасад здания (строения) должен быть оборудован осветительными приборам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ых автотранспортных средств инвалидов, доступ заявителей к которым является бесплатным.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в которых размещаются информационные листки)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6. Требования к местам приема заявителей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 времени перерыва на обед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место для приема заявителя должно быть снабжено стулом, иметь место для письма и раскладки документов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7. В целях обеспечения конфиденциальности сведений о заявителе, одним специалистом одновременно ведется прием только одного заявител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8.Показатели доступно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качества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их продолжительность, возможность получ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FC4D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1. Показатели доступност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ранспортная доступность к мест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и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использованием возможностей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(функций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мещение информации о порядк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официальном сайте Администрации муниципального район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2. Показатели качества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блюдение сро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людение сроков ожидания в очеред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отсутствие поданных в установленном порядке жалоб на решения и действия (бездействие), принятые и осуществленные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кращение количества обращений и продолжительности сроков взаимодействия заявителя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3.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х продолжительность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лучае личного обращения заявителя не может превышать трех, в том числе обращение заявителя в комитет за получением консультации (максимальное время консультирования 10 минут), представление заявителем в комитет заявления и необходимых документов (максимальное время приема документов 15 минут) и обращение заявителя за результато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это предусмотрено нормативным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если заявителя не удовлетворяет работа специалиста комитета по вопросу консультирования либо приема документов, он может обратиться к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4. Возможность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ГОАУ «МФЦ» осуществляется консультирование по вопросу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ем документов заявителя,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выдача результата предоставления муниципальной услуг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5.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ители имеют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форм заявлений и иных документов, необходимых для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м виде на официальном сайте Администрации муниципального района и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услуг (функций)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.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9.Иные требования, в том числе учитывающие особенности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1. Прием заявлений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документов заявителя осуществляется в ГОАУ «МФЦ» в соответствии с соглашениями о взаимодейств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2. Интернет — обращения поступают в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Администрации муниципального района, а также через единый портал государственных и муниципальных услуг путем заполнения заявителем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ой формы, содержащей необходимые реквизиты. Интернет — обращение распечатывается, и дальнейшая работа с ним ведется как с письменным обращением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9.3. Ответ на Интернет-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не превышающий 30 дней с момента поступления обраще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C38DE" w:rsidRPr="00B21C26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 Исчерпывающий перечень административных процедур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прием заявления от заявител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заявления Главой муниципального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смотрение заявления с документами в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дготовка и направление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рассмотрение заявления и документов заявителя, оформление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ставшихся без попечения родителей, с указанием принятого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х работ в жилом помещен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проведение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ассмотрение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дготовка и направление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Блок-схем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казана в Приложении № 5 к настоящему Административному регламенту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Административная процедура — прием заявления от заявителя 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приему заявления, поступившего в Администрацию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явителя на бумажном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сителе или в электронной форме (Приложение № 1 к настоящему Административному регламенту)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, является обращение заявителя в Администрацию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и представлением документов, указанных в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 настоящего Административного регламен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Заявление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дается заявителем в приёмную Администрации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м экземпляре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Специалист, ответственный за регистрацию обращений физических лиц, проводит регистрацию заявления в установленном законом порядке и направляет заявление на рассмотрение Главе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3.4. Результат административной процедуры – прием заявления от заявител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3.5. Время выполнения административной процедуры не должно превышать 45 мину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 Административная процедура – рассмотрение заявления Главой муниципального </w:t>
      </w:r>
      <w:r w:rsidR="004726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наложением резолюци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Основанием для начала административной процедуры по рассмотрению заявления Главой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 является регистрация заявления в установленном порядке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Глава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заявление и накладывает соответствующую резолюцию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3. Результат административной процедуры — направление заявления с резолюцией Главы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документами, указанными в пункте 2.6 настоящего Административного регламента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у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и ответа заявителю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4. Время выполнения административной процедуры по рассмотрению заявления Главой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 не должно превышать 3-х рабочих дней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Административная процедура — рассмотрение заявления с документами в комитет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Основанием для начала административной процедуры по рассмотрению заявления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правление заявления с резолюцией Главы муниципальног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документами, указанными в пункте 2.6 настоящег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 Административного регламента специалисту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и ответа заявителю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, ответственный з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ех документов, указанных в пункте 2.6.1 настоящего Административного регламента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ость представленных документов в соответствии с требованиями к срокам их действи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заполнения заявлени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соответствие представленных документов следующим требованиям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отчество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указаны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и соответствуют паспортным данным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3. При установлении фактов отсутствия документов, указанных в пункте 2.6.2 настоящего Административного регламента, уведомляет заявителя о возможности запроса документов по каналам межведомственного взаимодейств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4. В случае выявления несоответствия заявления и иных документов перечню, установленному в пункте 2.6.1 настоящего Административного регламента, или возникновения сомнений в достоверности представленных данных заявителю в течение 5 рабочих дней со дня поступления заявления в комитет сообщается по телефону о приостановлении рассмотрения документов, об имеющихся недостатках и способах их устране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5. Результат административной процедуры – рассмотрение заявления с документами, указанными в пункте 2.6 настоящего Административного регламента,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6. Время выполнения административной процедуры по рассмотрению заявления с документами не должно превышать 3-х рабочих дне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6. Административная процедура – подготовка и направление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6.1.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подготовке и направлению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является непредставление заявителем документов, указанных в пункте 2.6.2 настоящего Административного регламен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2. Специалист запрашивает по каналам межведомственного взаимодействия из структурных подразделений территориальных органов,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достающие документы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Выписка из Единого государственного реестра прав на недвижимое имущество и сделок с ним запрашивается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адастр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ртографии п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в течение 1 (одного) рабочего дня после принятия заявления в комите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4. Справка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 запрашивается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и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оленского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ФГУП «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ое БТИ» в течение 1 (одного) рабочего дня после принятия заявления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5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, запрашиваются комитетом по каналам межведомственного взаимодействия в государственных органах, органах местного самоуправления, подведомственных государственных органам или органам местного самоуправления организациях, в распоряжении которых они находятся, в течение 1 (одного) раб чего дня после принят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в комитет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6.6. Результат административной процедуры — направление межведомственных запросов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7. Время выполнения административной процедуры по запросу документов, необходимых в соответствии с норматив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структурных подразделений территориальных органов,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которые заявитель вправе представить, не должно превышать 1 (один) рабочий день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7.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ая процедура —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е заявления и документов заявителя, оформление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назначении комиссии для провед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след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ого помещения, находящегося в собственности заявителя, на предмет необходимости либо отсутствия необходимости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ремонтных работ в жилом помещени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рассмотрению заявления и документов заявителя, оформлению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проведении обследования жилого помещения, находящегося в собственности заявителя, на предмет необходимости либо отсутств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проведения ремонтных работ в жилом помещении, является получение документов, указанных в пункте 2.6.2 настоящего Административного регламен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6 (шести) дней со дня поступления заявления в комитет с документами, указанными в пункте 2.6.1 настоящего Административного регламента, представляет пакет документов на рассмотрение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при Администрации муниципального района (далее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ая комиссия)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7.3. По итогам заседания межведомственной комиссии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ет протокол заседания с указанием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7.4. Результат административной процедуры – оформление протокола заседания межведомственной комисс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5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административной процедуры по рассмотрению заявления и документов заявителя, оформлению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проведении обследования жилого помещения, находящегося в собственности заявителя, на предмет необходимости либо отсутствия необходимост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ремонтных работ в жилом помещении не должно превышать 6 (шести) рабочих дне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8. Административная процедура – проведение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</w:t>
      </w:r>
      <w:r w:rsidR="0091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проведению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 является наличие протокола заседания межведомственной комиссии с указанием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2. Комиссия, назначенная решением межведомственной комиссии, в течение 2 (двух) рабочих дней со дня оформления и подписания протокола заседания межведомственной комиссии проводит обследование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3. В течение 2 (двух) рабочих со дня обследования жилого помещения составляется акт обследования жилого помещения, в котором указывается необходимость (отсутствие необходимости) проведения текущего ремонта в обследуемом жилом помещен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4. Результат административной процедуры – составление и подписание акта обследование жилого помещения, находящегося в собственности заявител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5. Время выполнения административной процедуры по обследованию жилого помещения, находящегося в собственности заявителя, не должно превышать 4 (четырёх) рабочих дне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9. Административная процедура – рассмотрение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казанием принятого решени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)</w:t>
      </w:r>
      <w:r w:rsidR="0091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1. Основанием для начала административной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смотрению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является наличие акта обследова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2.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(трёх) рабочих дней со дня составления и подписания акта обследование жилого помещения, находящегося в собственности заявителя, представляет акт обследования на рассмотрение межведомственной комиссии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3. По итогам заседания межведомственной комиссии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авливает протокол заседания с указанием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9.4. Результат административной процедуры — оформление протокола заседания межведомственной комисс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5. Время выполнения административной процедуры по рассмотрению акта обследования жилого помещения, находящегося в собственности заявителя, на заседании межведомственной комиссии и оформлению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не должно превышать 3 (трёх) рабочих дне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0. Административная процедура – подготовка и направление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1. Основанием для начала административной процедуры по подготовке и направлению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 налич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2. На основании решения межведомственной комиссии, указанного в протоколе,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(одного) рабочего дня со дня оформления протокола заседания межведомственной комиссии готовит проект постановления Администрации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3. В течение 1 (одного) рабочего дня подготовленный проект постановления передаётся на подпись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0.4.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проект постановления на согласование в комитет организационно-правового обеспечения Администрации муниципального района. Проект постановления согласовывается в течение 1 (одного) рабочего дн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5. После согласования организационно-правового обеспечения Администрации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 подписывается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Главой муниципального 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(одного) рабочего дня.</w:t>
      </w:r>
    </w:p>
    <w:p w:rsidR="006C38DE" w:rsidRPr="00FA6F85" w:rsidRDefault="009156C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6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3 (трёх) рабочих дней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2861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специали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</w:t>
      </w:r>
      <w:proofErr w:type="spellStart"/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0B2D7C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7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</w:t>
      </w:r>
      <w:proofErr w:type="spellStart"/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направляется заявителю не позднее 3 (трёх) рабочих дней.</w:t>
      </w:r>
    </w:p>
    <w:p w:rsidR="006C38DE" w:rsidRPr="00FA6F85" w:rsidRDefault="000B2D7C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8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административной процедуры – направление заявителю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0B2D7C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9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ремя выполнения административной процедуры по подготовке и направлению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должно превышать 10 (десяти) рабочих дне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10.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денежных средств на счёт заявителя в кредитном учреждении, указанный им в заявлении о предоставлении единовременной выплаты, осуществляет 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Городищенского</w:t>
      </w:r>
      <w:proofErr w:type="spellEnd"/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Порядок и формы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а также принятием ими решени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Текущий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положений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а также нормативных правовых актов, устанавливающих требования к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существляется:</w:t>
      </w:r>
    </w:p>
    <w:p w:rsidR="006C38DE" w:rsidRPr="00FA6F85" w:rsidRDefault="000B2D7C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им отдельные административные процедуры — путем </w:t>
      </w:r>
      <w:proofErr w:type="gramStart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6C38DE" w:rsidRPr="00FA6F85" w:rsidRDefault="000B2D7C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м менеджером 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proofErr w:type="gramEnd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рганизацию работы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— путем проведения проверок соблюдения и исполнения муниципальным служа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Административного регламента, нормативных правовых актов Российской Федерац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2. Перечень должностных лиц, ответственных за организацию работы по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государственных услуг, устанавливается правовым актом Администрации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Порядок и периодичность осуществления плановых и внеплановых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а, 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ом числе порядок и формы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нотой и качеств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 комите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Плановые проверки проводятся в соответствии с утвержденным планом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 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 Порядок привлечения к ответственности должностных лиц комитета з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 и действия (бездействие), принимаемые (осуществляемые) ими 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е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Персональная ответственность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исполнение или ненадлежащее исполнение требований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. Положения, характеризующие требования к порядку и форма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о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оны граждан, их объединений и организаций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Граждане, их объединения и организации в случае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фактов нарушения поряд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надлежащего исполнения административного регламента вправе обратиться с жалобой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 «Хиславичский район» Смоленской обла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4.2. Жалоба (претензия) может быть представлена на личном прием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,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м отправлением или в электронной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орме на адрес комите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комитета, а также его должностных лиц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Информация для заявителя о его праве на досудебное (внесудебное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жалование действий (бездействия) и решений, принятых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осуществляемых) в ходе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1. Заявитель вправе обратиться с жалобой в случае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я стандар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рока регистрации запроса заявител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рушения сро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требования у заявителя документов, не предусмотренных нормативными правовыми актами Российской Федерации,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у заявител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а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,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;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затребования с заявителя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тказа комитета, должностного лица комитета в исправлении допущенных опечаток и ошибок в выданных в результат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нарушения стандар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арушения иных прав заявителя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редусмотренных статьей 5 Федерального закона 27 июля 2010 года № 210-ФЗ «Об организации предоставления государственных и муниципальных услуг», а также в случае неисполнения комитетом и его должностными лицами обязанностей, предусмотренных статьей 5 Федерального закона 27 июля 2010 года № 210-ФЗ «Об организации предоставления государственных и муниципальных услуг».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2. Жалоба подается в письменной форме на бумажном носителе,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форме. Жалоба также может быть направлена по почте, с использованием информационно-телекоммуникационной сети «Интернет», официального сайта комитета, единого портала государственных услуг либо портала государственных и муниципальных услуг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а также может быть принята при личном приеме заявител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3. Жалоба должна содержать следующую информацию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амилию, имя, отчество (последнее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комитета, должностного лица комитета либо государственного служащего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а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4.На жалобы (претензии) распространяются требования к письменным обращениям, установленные пунктом 1.3.10 административного регламен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5.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. Предмет досудебного (внесудебного) обжалования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Предметом досудебного (внесудебного) обжалования действий (бездействия) и решений, принятых (осуществляемых)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 основания, указанные в пункте 4.4.2 административного регламен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</w:t>
      </w:r>
      <w:r w:rsidR="007E1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3.1. Оснований для приостановления рассмотрения жалобы (претензии) не имеетс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 Основания для начала процедуры досудебного (внесудебного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жалования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4.1. Основанием для начала процедуры досудебного (внесудебного) обжалования является наличие оснований, предусмотренных подпунктом 5.1.1 пункта 5.1 административного регламента и поступление от заявителя жалобы (претензии) по указанным основаниям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 (претензии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унктом 5.1.5 административного регламента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5.2. Комитет 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к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6.1. Заявители обжалуют действия (бездействие) и решения в досудебном (внесудебном) порядке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должностных лиц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2.Обжалование действия (бездействия) и решений должностных лиц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не исключает права заявителя на одновременное или последующее аналогичное обжалование в судебном порядке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6.3.Обращение, в котором обжалуется судебное решение, возвращается заявителю с разъяснением порядка обжалования данного судебного решения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7. Сроки рассмотрения жалобы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ступившая в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или в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учае обжалования нарушения установленного срока таких исправлений — в течение 5 (пяти) рабочих дней со дня ее регистраци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учае, установленном Правительством Российской Федерации срок рассмотрения жалобы может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сокращен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8. Результат досудебного (внесудебного) обжалования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1. По результатам рассмотрения жалобы комитет принимает одно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решений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8.2.Не позднее дня, следующего за днем принятия решения, указанного в пункте 5.8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3.В случае установления в ходе или по результатам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жалобы признаков состава </w:t>
      </w:r>
      <w:r w:rsidR="00EF70B6" w:rsidRPr="00EF7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правонарушен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4.Действия (бездействие) и решения, принятые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нормативные правовые акты комитета могут быть обжалованы в суде в порядке, предусмотренном Гражданским процессуальным кодексом Российской Федерации, Арбитражным процессуальным кодексом Российской Федерации, Законом Российской Федерации от 27 апреля 1993 года № 4866-1 «Об обжаловании в суд действий и решений, нарушающих права и свободы граждан».</w:t>
      </w:r>
      <w:proofErr w:type="gramEnd"/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10"/>
        <w:gridCol w:w="6661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AD28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 w:rsidP="00AD2861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органа местного</w:t>
            </w:r>
            <w:proofErr w:type="gramEnd"/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я муниципального района)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единовременной выплаты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ремонт жилого помещения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________,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единовременную выплату на текущий ремонт жилого помещения, находящегося в моей собственности, располож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енного по адресу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а прошу перечислить на счет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номер лицевого счета и название кредитного учреждения, где он открыт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следующие документы: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 Согласие на обработку персональных данных (1 экз.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 (___ экз.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 (___ экз.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 (___ экз.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______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дата)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AD28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 w:rsidP="00AD2861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И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и передачу персональных данных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документ, удостоверяющий личность: номер, дата выдачи, выдавший орган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своих персональных данных (фамилия, имя, отчество, дата рождения, адрес, паспортные данные, сведения об образовании, о воинском учете, сведения о недвижимом имуществе, находящемся в собственности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наименование и адрес органа местного самоуправления, муниципального района, получающего согласие на обработку персональных данных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лучения единовременной выплаты на текущий ремонт жилых помещени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гласен (на), что мои персональные данные будут ограниченно доступны представителям органов местного самоуправления, органов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использоваться для решения вопросов, связанных с предоставлением единовременной выплаты на текущий ремонт жилых помещений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 согласен (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с моими персональными данными следующих действий: хранение, уточнение, обезличивание, блокирование, уничтожение, использование и передача в порядке, предусмотренном Федеральным законом от 27 июля 2006 года № 152-ФЗ «О персональных данных»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анное согласие на обработку персональных данных действует до момента достижения цели их обработк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 оставляю за собой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целей обработки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______</w:t>
      </w:r>
    </w:p>
    <w:p w:rsidR="006C38DE" w:rsidRPr="00FA6F85" w:rsidRDefault="00EF70B6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) 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AD28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 w:rsidP="00AD2861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территориальных органов,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446B45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ищенского</w:t>
      </w:r>
      <w:proofErr w:type="spellEnd"/>
      <w:r w:rsidR="009869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69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иславичского</w:t>
      </w:r>
      <w:proofErr w:type="spellEnd"/>
      <w:r w:rsidR="009869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Смоленской област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е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proofErr w:type="spellStart"/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д. Городищ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: 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21664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proofErr w:type="spellStart"/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д. Городище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(режим) приема заинтересованных лиц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остными лицам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07"/>
        <w:gridCol w:w="6564"/>
      </w:tblGrid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446B45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6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</w:tbl>
    <w:p w:rsidR="00446B4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(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46B45">
        <w:rPr>
          <w:rFonts w:ascii="Times New Roman" w:hAnsi="Times New Roman" w:cs="Times New Roman"/>
          <w:color w:val="000000" w:themeColor="text1"/>
          <w:sz w:val="28"/>
          <w:szCs w:val="28"/>
        </w:rPr>
        <w:t>2-72-24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 </w:t>
      </w:r>
      <w:r w:rsidR="00446B4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46B45" w:rsidRPr="00446B4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6B4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446B45" w:rsidRPr="00446B4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446B45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446B45" w:rsidRPr="00446B45">
        <w:rPr>
          <w:rFonts w:ascii="Times New Roman" w:hAnsi="Times New Roman" w:cs="Times New Roman"/>
          <w:sz w:val="28"/>
          <w:szCs w:val="28"/>
        </w:rPr>
        <w:instrText>:</w:instrText>
      </w:r>
      <w:r w:rsidR="00446B45" w:rsidRPr="00446B45">
        <w:rPr>
          <w:rFonts w:ascii="Times New Roman" w:hAnsi="Times New Roman" w:cs="Times New Roman"/>
          <w:sz w:val="28"/>
          <w:szCs w:val="28"/>
          <w:lang w:val="en-US"/>
        </w:rPr>
        <w:instrText>admigorodishe</w:instrText>
      </w:r>
      <w:r w:rsidR="00446B45" w:rsidRPr="00446B45">
        <w:rPr>
          <w:rFonts w:ascii="Times New Roman" w:hAnsi="Times New Roman" w:cs="Times New Roman"/>
          <w:sz w:val="28"/>
          <w:szCs w:val="28"/>
        </w:rPr>
        <w:instrText>@</w:instrText>
      </w:r>
      <w:r w:rsidR="00446B45" w:rsidRPr="00446B45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446B45" w:rsidRPr="00446B45">
        <w:rPr>
          <w:rFonts w:ascii="Times New Roman" w:hAnsi="Times New Roman" w:cs="Times New Roman"/>
          <w:sz w:val="28"/>
          <w:szCs w:val="28"/>
        </w:rPr>
        <w:instrText>.</w:instrText>
      </w:r>
      <w:r w:rsidR="00446B45" w:rsidRPr="00446B4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446B45" w:rsidRPr="00446B4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46B4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46B45" w:rsidRPr="00C70C9C">
        <w:rPr>
          <w:rStyle w:val="a5"/>
          <w:rFonts w:ascii="Times New Roman" w:hAnsi="Times New Roman" w:cs="Times New Roman"/>
          <w:sz w:val="28"/>
          <w:szCs w:val="28"/>
          <w:lang w:val="en-US"/>
        </w:rPr>
        <w:t>admigorodishe</w:t>
      </w:r>
      <w:r w:rsidR="00446B45" w:rsidRPr="00C70C9C">
        <w:rPr>
          <w:rStyle w:val="a5"/>
          <w:rFonts w:ascii="Times New Roman" w:hAnsi="Times New Roman" w:cs="Times New Roman"/>
          <w:sz w:val="28"/>
          <w:szCs w:val="28"/>
        </w:rPr>
        <w:t>@</w:t>
      </w:r>
      <w:r w:rsidR="00446B45" w:rsidRPr="00C70C9C">
        <w:rPr>
          <w:rStyle w:val="a5"/>
          <w:rFonts w:ascii="Times New Roman" w:hAnsi="Times New Roman" w:cs="Times New Roman"/>
          <w:sz w:val="28"/>
          <w:szCs w:val="28"/>
          <w:lang w:val="en-US"/>
        </w:rPr>
        <w:t>yandex</w:t>
      </w:r>
      <w:r w:rsidR="00446B45" w:rsidRPr="00C70C9C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446B45" w:rsidRPr="00C70C9C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6B4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9869C4" w:rsidRPr="00700BC5" w:rsidRDefault="009869C4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9C4" w:rsidRPr="00700BC5" w:rsidRDefault="009869C4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B45" w:rsidRPr="00AD2861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AD28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 w:rsidP="00AD2861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урнал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ринятых документ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1"/>
        <w:gridCol w:w="2579"/>
        <w:gridCol w:w="2200"/>
        <w:gridCol w:w="2151"/>
        <w:gridCol w:w="2220"/>
      </w:tblGrid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ат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</w:t>
            </w: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б исполнении</w:t>
            </w: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38DE" w:rsidRPr="00446B4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6B45" w:rsidRDefault="00446B45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C38DE" w:rsidRPr="00FA6F85" w:rsidRDefault="006C38DE" w:rsidP="009A341D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AD286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 w:rsidP="00AD2861">
            <w:pPr>
              <w:spacing w:after="0" w:line="36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лицам из числа детей-сирот и детей, оставшихся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, единовременной выплаты на текущий ремонт жилых помещений, находящихся в их собственности»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лицам из числа детей-сирот и детей, оставшихся</w:t>
      </w:r>
    </w:p>
    <w:p w:rsidR="006C38DE" w:rsidRPr="00FA6F85" w:rsidRDefault="006C38DE" w:rsidP="009A341D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, единовременной выплаты на текущий ремонт жилых помещений, находящихся в их собственности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EF70B6" w:rsidRDefault="006C38DE" w:rsidP="009A341D">
            <w:pPr>
              <w:spacing w:after="0" w:line="360" w:lineRule="atLeast"/>
              <w:jc w:val="center"/>
              <w:divId w:val="21450940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я от заявителя</w:t>
            </w:r>
            <w:r w:rsidR="00EF7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divId w:val="14194065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Главой </w:t>
            </w:r>
            <w:r w:rsidR="009869C4" w:rsidRP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аложением резолюции</w:t>
            </w:r>
            <w:r w:rsid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2"/>
        <w:gridCol w:w="10199"/>
      </w:tblGrid>
      <w:tr w:rsidR="006C38DE" w:rsidRPr="00FA6F85" w:rsidTr="006C38DE">
        <w:trPr>
          <w:gridAfter w:val="1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с документами в </w:t>
            </w:r>
            <w:r w:rsid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divId w:val="10019286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направление межведомственных запросов в органы (организации), участвующие в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2"/>
        <w:gridCol w:w="10199"/>
      </w:tblGrid>
      <w:tr w:rsidR="006C38DE" w:rsidRPr="00FA6F85" w:rsidTr="006C38DE">
        <w:trPr>
          <w:gridAfter w:val="1"/>
          <w:trHeight w:val="12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заявления и документов заявителя, оформление протокола заседания межведомственной комиссии по обеспечению сохранности жилых помещений,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ённых</w:t>
            </w:r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детьми-сиротами и детьми, оставшимися без попечения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ей, а также лицами из числа детей-сирот и детей, оставшихся 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чения родителей, с указанием принятого решения о назначении комиссии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бследования жилого помещения, находящегося в собственности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, на предмет необходимости либо отсутствия необходимости проведения ремонтных работ в жилом помещении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кта обследования жилого помещения, находящегося 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и заявителя на заседании межведомственной комиссии и принятие решения, оформление протокола заседания межведомственной комиссии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указанием принятого решения о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зе</w:t>
            </w:r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)</w:t>
            </w:r>
          </w:p>
        </w:tc>
      </w:tr>
    </w:tbl>
    <w:p w:rsidR="006C38DE" w:rsidRPr="00FA6F85" w:rsidRDefault="006C38DE" w:rsidP="009A341D">
      <w:pPr>
        <w:shd w:val="clear" w:color="auto" w:fill="FFFFFF"/>
        <w:spacing w:after="0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направление заявителю постановления о предоставлении</w:t>
            </w:r>
          </w:p>
          <w:p w:rsidR="006C38DE" w:rsidRPr="00FA6F85" w:rsidRDefault="006C38DE" w:rsidP="009A341D">
            <w:pPr>
              <w:spacing w:after="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зе</w:t>
            </w:r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оставлении)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72"/>
        <w:gridCol w:w="10199"/>
      </w:tblGrid>
      <w:tr w:rsidR="006C38DE" w:rsidRPr="00FA6F85" w:rsidTr="006C38DE">
        <w:trPr>
          <w:gridAfter w:val="1"/>
          <w:trHeight w:val="132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A341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B638A" w:rsidRPr="00FA6F85" w:rsidRDefault="008B638A" w:rsidP="009A34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638A" w:rsidRPr="00FA6F85" w:rsidSect="00B21C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1A4"/>
    <w:multiLevelType w:val="multilevel"/>
    <w:tmpl w:val="8B4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77347"/>
    <w:multiLevelType w:val="hybridMultilevel"/>
    <w:tmpl w:val="FDBA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3816"/>
    <w:multiLevelType w:val="multilevel"/>
    <w:tmpl w:val="C950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D1DF1"/>
    <w:multiLevelType w:val="multilevel"/>
    <w:tmpl w:val="9A8C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42A6"/>
    <w:rsid w:val="000B2D7C"/>
    <w:rsid w:val="00121D17"/>
    <w:rsid w:val="00163416"/>
    <w:rsid w:val="00167E53"/>
    <w:rsid w:val="00446B45"/>
    <w:rsid w:val="004726E0"/>
    <w:rsid w:val="00482A13"/>
    <w:rsid w:val="004E09EF"/>
    <w:rsid w:val="006142A6"/>
    <w:rsid w:val="006B7407"/>
    <w:rsid w:val="006C38DE"/>
    <w:rsid w:val="006D3D8D"/>
    <w:rsid w:val="006D4A6F"/>
    <w:rsid w:val="006E7CD6"/>
    <w:rsid w:val="00700BC5"/>
    <w:rsid w:val="00706668"/>
    <w:rsid w:val="007E1CC3"/>
    <w:rsid w:val="007E36F5"/>
    <w:rsid w:val="00820622"/>
    <w:rsid w:val="008320C4"/>
    <w:rsid w:val="0085261F"/>
    <w:rsid w:val="008B638A"/>
    <w:rsid w:val="009156C6"/>
    <w:rsid w:val="009869C4"/>
    <w:rsid w:val="009A341D"/>
    <w:rsid w:val="009F2CF5"/>
    <w:rsid w:val="00A36078"/>
    <w:rsid w:val="00A37469"/>
    <w:rsid w:val="00A75515"/>
    <w:rsid w:val="00AC4675"/>
    <w:rsid w:val="00AD2861"/>
    <w:rsid w:val="00B21C26"/>
    <w:rsid w:val="00B57E1E"/>
    <w:rsid w:val="00DB6DFF"/>
    <w:rsid w:val="00DD4187"/>
    <w:rsid w:val="00DD7FFD"/>
    <w:rsid w:val="00EF70B6"/>
    <w:rsid w:val="00FA6F85"/>
    <w:rsid w:val="00FC4D2E"/>
    <w:rsid w:val="00FE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FF"/>
  </w:style>
  <w:style w:type="paragraph" w:styleId="1">
    <w:name w:val="heading 1"/>
    <w:basedOn w:val="a"/>
    <w:link w:val="10"/>
    <w:uiPriority w:val="9"/>
    <w:qFormat/>
    <w:rsid w:val="00A3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38DE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3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38DE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C38DE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C38DE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A6"/>
    <w:pPr>
      <w:ind w:left="720"/>
      <w:contextualSpacing/>
    </w:pPr>
  </w:style>
  <w:style w:type="table" w:styleId="a4">
    <w:name w:val="Table Grid"/>
    <w:basedOn w:val="a1"/>
    <w:uiPriority w:val="59"/>
    <w:rsid w:val="008B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7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mitted">
    <w:name w:val="submitted"/>
    <w:basedOn w:val="a0"/>
    <w:rsid w:val="00A37469"/>
  </w:style>
  <w:style w:type="character" w:customStyle="1" w:styleId="apple-converted-space">
    <w:name w:val="apple-converted-space"/>
    <w:basedOn w:val="a0"/>
    <w:rsid w:val="00A37469"/>
  </w:style>
  <w:style w:type="character" w:styleId="a5">
    <w:name w:val="Hyperlink"/>
    <w:basedOn w:val="a0"/>
    <w:uiPriority w:val="99"/>
    <w:unhideWhenUsed/>
    <w:rsid w:val="00A37469"/>
    <w:rPr>
      <w:color w:val="0000FF"/>
      <w:u w:val="single"/>
    </w:rPr>
  </w:style>
  <w:style w:type="character" w:customStyle="1" w:styleId="taxonomy">
    <w:name w:val="taxonomy"/>
    <w:basedOn w:val="a0"/>
    <w:rsid w:val="00A37469"/>
  </w:style>
  <w:style w:type="character" w:customStyle="1" w:styleId="vote-text">
    <w:name w:val="vote-text"/>
    <w:basedOn w:val="a0"/>
    <w:rsid w:val="00A37469"/>
  </w:style>
  <w:style w:type="paragraph" w:styleId="a6">
    <w:name w:val="Normal (Web)"/>
    <w:basedOn w:val="a"/>
    <w:uiPriority w:val="99"/>
    <w:semiHidden/>
    <w:unhideWhenUsed/>
    <w:rsid w:val="00A3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3746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C3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C38DE"/>
    <w:rPr>
      <w:rFonts w:ascii="Times New Roman" w:eastAsia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C38D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C38DE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C38DE"/>
    <w:rPr>
      <w:rFonts w:ascii="Times New Roman" w:eastAsia="Times New Roman" w:hAnsi="Times New Roman" w:cs="Times New Roman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6C38DE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C38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C38D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C38DE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C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6C38DE"/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-header">
    <w:name w:val="site-header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pos">
    <w:name w:val="pos"/>
    <w:basedOn w:val="a"/>
    <w:rsid w:val="006C38DE"/>
    <w:pPr>
      <w:shd w:val="clear" w:color="auto" w:fill="FFFFFF"/>
      <w:spacing w:before="100" w:beforeAutospacing="1" w:after="10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a">
    <w:name w:val="posa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a2">
    <w:name w:val="pos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ite-footer">
    <w:name w:val="site-footer"/>
    <w:basedOn w:val="a"/>
    <w:rsid w:val="006C38DE"/>
    <w:pPr>
      <w:spacing w:after="0" w:line="336" w:lineRule="atLeast"/>
    </w:pPr>
    <w:rPr>
      <w:rFonts w:ascii="Times New Roman" w:eastAsia="Times New Roman" w:hAnsi="Times New Roman" w:cs="Times New Roman"/>
      <w:color w:val="111111"/>
      <w:sz w:val="16"/>
      <w:szCs w:val="16"/>
    </w:rPr>
  </w:style>
  <w:style w:type="paragraph" w:customStyle="1" w:styleId="site-content">
    <w:name w:val="site-content"/>
    <w:basedOn w:val="a"/>
    <w:rsid w:val="006C38DE"/>
    <w:pPr>
      <w:spacing w:before="320" w:after="320" w:line="240" w:lineRule="atLeast"/>
      <w:ind w:left="533" w:right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6C38DE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entry-meta">
    <w:name w:val="entry-meta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archive-header">
    <w:name w:val="archiv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6C38DE"/>
    <w:pPr>
      <w:spacing w:after="533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achments-block">
    <w:name w:val="pttm-attachments-block"/>
    <w:basedOn w:val="a"/>
    <w:rsid w:val="006C38DE"/>
    <w:pPr>
      <w:shd w:val="clear" w:color="auto" w:fill="F3F3F3"/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6C38DE"/>
    <w:pPr>
      <w:shd w:val="clear" w:color="auto" w:fill="F9F9F9"/>
      <w:spacing w:before="13" w:after="13" w:line="240" w:lineRule="atLeast"/>
      <w:ind w:left="13" w:right="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6C38DE"/>
    <w:pPr>
      <w:pBdr>
        <w:top w:val="inset" w:sz="4" w:space="4" w:color="FFFFFF"/>
        <w:left w:val="inset" w:sz="4" w:space="4" w:color="FFFFFF"/>
        <w:bottom w:val="inset" w:sz="4" w:space="4" w:color="FFFFFF"/>
        <w:right w:val="inset" w:sz="4" w:space="4" w:color="FFFFFF"/>
      </w:pBdr>
      <w:shd w:val="clear" w:color="auto" w:fill="E0E0E0"/>
      <w:spacing w:before="67" w:after="67" w:line="240" w:lineRule="atLeast"/>
      <w:ind w:left="67" w:right="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6C38DE"/>
    <w:pPr>
      <w:shd w:val="clear" w:color="auto" w:fill="003399"/>
      <w:spacing w:before="100" w:beforeAutospacing="1" w:after="100" w:afterAutospacing="1" w:line="320" w:lineRule="atLeast"/>
      <w:ind w:left="-69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">
    <w:name w:val="info-openda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">
    <w:name w:val="widge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6C38DE"/>
  </w:style>
  <w:style w:type="character" w:customStyle="1" w:styleId="meta">
    <w:name w:val="meta"/>
    <w:basedOn w:val="a0"/>
    <w:rsid w:val="006C38DE"/>
  </w:style>
  <w:style w:type="character" w:customStyle="1" w:styleId="link">
    <w:name w:val="link"/>
    <w:basedOn w:val="a0"/>
    <w:rsid w:val="006C38DE"/>
  </w:style>
  <w:style w:type="paragraph" w:customStyle="1" w:styleId="ab-label1">
    <w:name w:val="ab-label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new-year1">
    <w:name w:val="new-year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6C38DE"/>
    <w:pPr>
      <w:spacing w:before="1680" w:after="100" w:afterAutospacing="1" w:line="187" w:lineRule="atLeast"/>
      <w:ind w:left="36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6C38DE"/>
    <w:pPr>
      <w:spacing w:before="40" w:after="67" w:line="2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nav-block1">
    <w:name w:val="nav-block1"/>
    <w:basedOn w:val="a"/>
    <w:rsid w:val="006C38DE"/>
    <w:pPr>
      <w:spacing w:before="53" w:after="133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-block1">
    <w:name w:val="address-block1"/>
    <w:basedOn w:val="a"/>
    <w:rsid w:val="006C38DE"/>
    <w:pPr>
      <w:spacing w:before="800" w:after="0" w:line="267" w:lineRule="atLeast"/>
      <w:ind w:right="67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hone1">
    <w:name w:val="phone1"/>
    <w:basedOn w:val="a"/>
    <w:rsid w:val="006C38DE"/>
    <w:pPr>
      <w:spacing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1">
    <w:name w:val="arms-bloc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6C38DE"/>
    <w:pPr>
      <w:spacing w:before="100" w:beforeAutospacing="1" w:after="100" w:afterAutospacing="1" w:line="240" w:lineRule="atLeast"/>
      <w:ind w:lef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6C38DE"/>
    <w:pPr>
      <w:spacing w:before="133" w:after="26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1">
    <w:name w:val="developer-info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6C38DE"/>
    <w:pPr>
      <w:spacing w:before="100" w:beforeAutospacing="1" w:after="133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ngback1">
    <w:name w:val="pingback1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6C38DE"/>
    <w:pPr>
      <w:spacing w:before="147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6"/>
      <w:szCs w:val="16"/>
    </w:rPr>
  </w:style>
  <w:style w:type="paragraph" w:customStyle="1" w:styleId="pttm-cat-accordion1">
    <w:name w:val="pttm-cat-accordion1"/>
    <w:basedOn w:val="a"/>
    <w:rsid w:val="006C38DE"/>
    <w:pPr>
      <w:pBdr>
        <w:top w:val="dotted" w:sz="4" w:space="16" w:color="CCCCCC"/>
        <w:bottom w:val="dotted" w:sz="4" w:space="16" w:color="CCCCCC"/>
      </w:pBdr>
      <w:spacing w:before="320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6C38DE"/>
    <w:rPr>
      <w:color w:val="AAAAAA"/>
      <w:sz w:val="16"/>
      <w:szCs w:val="16"/>
    </w:rPr>
  </w:style>
  <w:style w:type="character" w:customStyle="1" w:styleId="link1">
    <w:name w:val="link1"/>
    <w:basedOn w:val="a0"/>
    <w:rsid w:val="006C38DE"/>
    <w:rPr>
      <w:u w:val="single"/>
    </w:rPr>
  </w:style>
  <w:style w:type="paragraph" w:customStyle="1" w:styleId="post-navigation1">
    <w:name w:val="pos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alue1">
    <w:name w:val="value1"/>
    <w:basedOn w:val="a"/>
    <w:rsid w:val="006C38D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6C38DE"/>
    <w:pPr>
      <w:shd w:val="clear" w:color="auto" w:fill="F0F0F0"/>
      <w:spacing w:after="320" w:line="312" w:lineRule="atLeast"/>
      <w:ind w:left="133"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6C38DE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6C38DE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6C38DE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6C38DE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dd1">
    <w:name w:val="odd1"/>
    <w:basedOn w:val="a"/>
    <w:rsid w:val="006C38DE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6C38DE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">
    <w:name w:val="ico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2">
    <w:name w:val="ico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3">
    <w:name w:val="ico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4">
    <w:name w:val="ico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5">
    <w:name w:val="ico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6">
    <w:name w:val="ico6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7">
    <w:name w:val="ico7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8">
    <w:name w:val="ico8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9">
    <w:name w:val="ico9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0">
    <w:name w:val="ico10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1">
    <w:name w:val="ico1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2">
    <w:name w:val="ico1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3">
    <w:name w:val="ico1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4">
    <w:name w:val="ico1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5">
    <w:name w:val="ico1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6">
    <w:name w:val="ico16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1">
    <w:name w:val="post-meta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title1">
    <w:name w:val="post-title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img-wrapper1">
    <w:name w:val="post-img-wrapper1"/>
    <w:basedOn w:val="a"/>
    <w:rsid w:val="006C38DE"/>
    <w:pPr>
      <w:spacing w:before="100" w:beforeAutospacing="1" w:after="100" w:afterAutospacing="1" w:line="240" w:lineRule="atLeast"/>
      <w:ind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footer-link2">
    <w:name w:val="widget-footer-link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content1">
    <w:name w:val="widget-content1"/>
    <w:basedOn w:val="a"/>
    <w:rsid w:val="006C38DE"/>
    <w:pPr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1">
    <w:name w:val="info-opendata1"/>
    <w:basedOn w:val="a"/>
    <w:rsid w:val="006C38DE"/>
    <w:pPr>
      <w:shd w:val="clear" w:color="auto" w:fill="22218E"/>
      <w:spacing w:before="133" w:after="18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1">
    <w:name w:val="widget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7">
    <w:name w:val="ico17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2">
    <w:name w:val="widget-conten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2">
    <w:name w:val="widget-title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8">
    <w:name w:val="ico18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2">
    <w:name w:val="post-met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C2BA0"/>
      <w:sz w:val="24"/>
      <w:szCs w:val="24"/>
    </w:rPr>
  </w:style>
  <w:style w:type="paragraph" w:customStyle="1" w:styleId="widget-footer-link3">
    <w:name w:val="widget-footer-link3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content3">
    <w:name w:val="widget-content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3">
    <w:name w:val="widget-title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9">
    <w:name w:val="ico19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3">
    <w:name w:val="post-meta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4">
    <w:name w:val="widget-footer-link4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4">
    <w:name w:val="widget-content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4">
    <w:name w:val="widget-title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0">
    <w:name w:val="ico20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4">
    <w:name w:val="post-meta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5">
    <w:name w:val="widget-footer-link5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5">
    <w:name w:val="widget-content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6C38DE"/>
    <w:pPr>
      <w:spacing w:before="80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hats-new-week1">
    <w:name w:val="whats-new-wee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6">
    <w:name w:val="widget-footer-link6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title5">
    <w:name w:val="widget-title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1">
    <w:name w:val="ico21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5">
    <w:name w:val="post-meta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1A6254"/>
      <w:sz w:val="24"/>
      <w:szCs w:val="24"/>
    </w:rPr>
  </w:style>
  <w:style w:type="paragraph" w:customStyle="1" w:styleId="widget-footer1">
    <w:name w:val="widget-footer1"/>
    <w:basedOn w:val="a"/>
    <w:rsid w:val="006C38DE"/>
    <w:pPr>
      <w:spacing w:before="16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6">
    <w:name w:val="widget-title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2">
    <w:name w:val="ico22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footer-link7">
    <w:name w:val="widget-footer-link7"/>
    <w:basedOn w:val="a"/>
    <w:rsid w:val="006C38DE"/>
    <w:pPr>
      <w:shd w:val="clear" w:color="auto" w:fill="0A015E"/>
      <w:spacing w:before="80" w:after="80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title7">
    <w:name w:val="widget-title7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3">
    <w:name w:val="ico23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6">
    <w:name w:val="widget-content6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8">
    <w:name w:val="widget-title8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4">
    <w:name w:val="ico24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7">
    <w:name w:val="widget-content7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1">
    <w:name w:val="pttm-slider-nav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1">
    <w:name w:val="pttm-slides-wrap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3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3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a0"/>
    <w:rsid w:val="006C38DE"/>
  </w:style>
  <w:style w:type="paragraph" w:styleId="a9">
    <w:name w:val="Balloon Text"/>
    <w:basedOn w:val="a"/>
    <w:link w:val="aa"/>
    <w:uiPriority w:val="99"/>
    <w:semiHidden/>
    <w:unhideWhenUsed/>
    <w:rsid w:val="006C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7684">
          <w:marLeft w:val="0"/>
          <w:marRight w:val="507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61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5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0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505">
              <w:marLeft w:val="0"/>
              <w:marRight w:val="0"/>
              <w:marTop w:val="0"/>
              <w:marBottom w:val="6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4034">
              <w:marLeft w:val="533"/>
              <w:marRight w:val="533"/>
              <w:marTop w:val="32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9138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6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5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239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33">
      <w:marLeft w:val="-853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04CE739B607F4C4CCCDBCB0EC93F1A9C4A06FD84DE096EFA75FE84F00FBA55A6E84D9CEF2A6DD1D22F7EA0H1y2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gorodish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line/ref=D55AB8490583A67B5F322E8E30BAC631D5ADD6265F6746AD8F1ED8B25A37C052CE1D394C148BED56611C40O64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6690-007A-4215-9B47-E7307BD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10008</Words>
  <Characters>5705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к</dc:creator>
  <cp:lastModifiedBy>user</cp:lastModifiedBy>
  <cp:revision>2</cp:revision>
  <cp:lastPrinted>2017-05-23T12:14:00Z</cp:lastPrinted>
  <dcterms:created xsi:type="dcterms:W3CDTF">2017-05-23T12:52:00Z</dcterms:created>
  <dcterms:modified xsi:type="dcterms:W3CDTF">2017-05-23T12:52:00Z</dcterms:modified>
</cp:coreProperties>
</file>